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CDB9" w14:textId="444EB388" w:rsidR="003C641A" w:rsidRPr="00425440" w:rsidRDefault="00425440" w:rsidP="00425440">
      <w:pPr>
        <w:jc w:val="center"/>
        <w:rPr>
          <w:b/>
          <w:bCs/>
          <w:lang w:val="en-US"/>
        </w:rPr>
      </w:pPr>
      <w:r w:rsidRPr="00425440">
        <w:rPr>
          <w:b/>
          <w:bCs/>
          <w:lang w:val="en-US"/>
        </w:rPr>
        <w:t>ÔN TẬP VI ĐIỀU KHIỂN (GIỮA KỲ)</w:t>
      </w:r>
    </w:p>
    <w:p w14:paraId="3E0E714A" w14:textId="16656903" w:rsidR="00425440" w:rsidRPr="00A721D9" w:rsidRDefault="00425440" w:rsidP="00425440">
      <w:pPr>
        <w:pStyle w:val="ListParagraph"/>
        <w:numPr>
          <w:ilvl w:val="0"/>
          <w:numId w:val="1"/>
        </w:numPr>
        <w:rPr>
          <w:lang w:val="en-US"/>
        </w:rPr>
      </w:pPr>
      <w:r w:rsidRPr="00A721D9">
        <w:rPr>
          <w:lang w:val="en-US"/>
        </w:rPr>
        <w:t>Cảm biến ánh sáng (Light Sensor)</w:t>
      </w:r>
    </w:p>
    <w:p w14:paraId="722C9AF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LED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3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3442B26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LIGHT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7DC1FE3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val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1643638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24EAF3A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0FA514D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ED, OUTPUT);</w:t>
      </w:r>
    </w:p>
    <w:p w14:paraId="4B1D74F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41D010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27BDF09E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CC4AD46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6038220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val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nalogRea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IGHT);</w:t>
      </w:r>
    </w:p>
    <w:p w14:paraId="647E714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val);</w:t>
      </w:r>
    </w:p>
    <w:p w14:paraId="61CDCCD2" w14:textId="3ABF25AF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val &l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7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)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LED, </w:t>
      </w:r>
      <w:r w:rsidR="009D477C">
        <w:rPr>
          <w:rFonts w:ascii="Menlo" w:eastAsia="Times New Roman" w:hAnsi="Menlo" w:cs="Menlo"/>
          <w:color w:val="DAE3E3"/>
          <w:kern w:val="0"/>
          <w:sz w:val="21"/>
          <w:szCs w:val="21"/>
          <w:lang w:val="en-US"/>
          <w14:ligatures w14:val="none"/>
        </w:rPr>
        <w:t>HIGH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2F378E6C" w14:textId="7E1B784C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els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LED, </w:t>
      </w:r>
      <w:r w:rsidR="009D477C">
        <w:rPr>
          <w:rFonts w:ascii="Menlo" w:eastAsia="Times New Roman" w:hAnsi="Menlo" w:cs="Menlo"/>
          <w:color w:val="DAE3E3"/>
          <w:kern w:val="0"/>
          <w:sz w:val="21"/>
          <w:szCs w:val="21"/>
          <w:lang w:val="en-US"/>
          <w14:ligatures w14:val="none"/>
        </w:rPr>
        <w:t>LOW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15FA1E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CD3A8A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6EFA31A3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3F4310D" w14:textId="77777777" w:rsidR="00425440" w:rsidRDefault="00425440" w:rsidP="00425440">
      <w:pPr>
        <w:rPr>
          <w:lang w:val="en-US"/>
        </w:rPr>
      </w:pPr>
    </w:p>
    <w:p w14:paraId="047FC5BA" w14:textId="1A0CC0E3" w:rsidR="00425440" w:rsidRPr="00A721D9" w:rsidRDefault="00425440" w:rsidP="00425440">
      <w:pPr>
        <w:pStyle w:val="ListParagraph"/>
        <w:numPr>
          <w:ilvl w:val="0"/>
          <w:numId w:val="1"/>
        </w:numPr>
        <w:rPr>
          <w:lang w:val="en-US"/>
        </w:rPr>
      </w:pPr>
      <w:r w:rsidRPr="00A721D9">
        <w:rPr>
          <w:lang w:val="en-US"/>
        </w:rPr>
        <w:t>Cảm biến nhiệt độ số (Digital Temperature Sensor)</w:t>
      </w:r>
    </w:p>
    <w:p w14:paraId="0A34BF0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#includ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&lt;OneWire.h&gt;</w:t>
      </w:r>
    </w:p>
    <w:p w14:paraId="24905A83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50ED229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ALARM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4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3453D963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DS18S20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0FC7741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mprVal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71BDA15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sinVal;</w:t>
      </w:r>
    </w:p>
    <w:p w14:paraId="12E3AB0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oneVal;</w:t>
      </w:r>
    </w:p>
    <w:p w14:paraId="4323E66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unsigne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long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epTimer;</w:t>
      </w:r>
    </w:p>
    <w:p w14:paraId="534B019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OneWire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DS18S20);</w:t>
      </w:r>
    </w:p>
    <w:p w14:paraId="7F88E793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4228FDE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39A2027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744ED1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OUTPUT);</w:t>
      </w:r>
    </w:p>
    <w:p w14:paraId="4A475F3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2F1DC4F6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2419D96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0EB500B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tmprVal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getTem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50E8E88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tmprVal &g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7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122CAB6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fo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x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; x &l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 x++) {</w:t>
      </w:r>
    </w:p>
    <w:p w14:paraId="56B76E2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sinVal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i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x *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.1412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/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6096D56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toneVal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+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sinVal *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2B46BA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ton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toneVal);</w:t>
      </w:r>
    </w:p>
    <w:p w14:paraId="1E93100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lastRenderedPageBreak/>
        <w:t xml:space="preserve">  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ADBC4E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}</w:t>
      </w:r>
    </w:p>
    <w:p w14:paraId="2C1C8C6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els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noTon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);</w:t>
      </w:r>
    </w:p>
    <w:p w14:paraId="5E43531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57D8578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milli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) - tepTimer &g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5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21A1ACC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tepTimer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milli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526E41F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Temperature: 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AE6256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mprVal);</w:t>
      </w:r>
    </w:p>
    <w:p w14:paraId="1A35DDDA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C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F8CAA3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726AFEC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0DBC3F3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9D188E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getTem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467EE08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byte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ata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2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;</w:t>
      </w:r>
    </w:p>
    <w:p w14:paraId="0C78CBF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byte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dd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8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;</w:t>
      </w:r>
    </w:p>
    <w:p w14:paraId="1134FD8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!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arch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ddr)) {</w:t>
      </w:r>
    </w:p>
    <w:p w14:paraId="38EDD14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set_search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16821FA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retur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-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19043BF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527DD38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OneWire::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crc8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addr,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7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) !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dd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7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) {</w:t>
      </w:r>
    </w:p>
    <w:p w14:paraId="402845C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CRC is not valid!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40A6A9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retur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-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7EA807A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0F39B77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dd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 != 0x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&amp;&amp;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dd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 != 0x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8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343FC2A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Device is not recognized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D1BF8A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retur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-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05200DE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39C1C62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se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59DAEC2E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lec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ddr);</w:t>
      </w:r>
    </w:p>
    <w:p w14:paraId="3EA374C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writ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0x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44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,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FC3EED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byte presend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se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3AAF050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lec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ddr);</w:t>
      </w:r>
    </w:p>
    <w:p w14:paraId="675FA8B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writ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0x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B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BD94F66" w14:textId="62542CFB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fo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i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; i &lt; </w:t>
      </w:r>
      <w:r w:rsidR="00E966FC">
        <w:rPr>
          <w:rFonts w:ascii="Menlo" w:eastAsia="Times New Roman" w:hAnsi="Menlo" w:cs="Menlo"/>
          <w:color w:val="7FCBCD"/>
          <w:kern w:val="0"/>
          <w:sz w:val="21"/>
          <w:szCs w:val="21"/>
          <w:lang w:val="en-US"/>
          <w14:ligatures w14:val="none"/>
        </w:rPr>
        <w:t>9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; i++)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ata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[i]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a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3AC7D5B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set_search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1F5FC42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byte MSB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ata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;</w:t>
      </w:r>
    </w:p>
    <w:p w14:paraId="37F3BAE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byte LSB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ata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[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];</w:t>
      </w:r>
    </w:p>
    <w:p w14:paraId="1C55B0A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empRead = ((MSB &lt;&l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8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| LSB);</w:t>
      </w:r>
    </w:p>
    <w:p w14:paraId="1E6762E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emperatureSum = tempRead /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6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7F4AA03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retur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emperatureSum;</w:t>
      </w:r>
    </w:p>
    <w:p w14:paraId="6CF07B4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726C7227" w14:textId="77777777" w:rsidR="00425440" w:rsidRDefault="00425440" w:rsidP="00425440">
      <w:pPr>
        <w:rPr>
          <w:lang w:val="en-US"/>
        </w:rPr>
      </w:pPr>
    </w:p>
    <w:p w14:paraId="1C5BA7FC" w14:textId="3D3271FA" w:rsidR="00425440" w:rsidRPr="00425440" w:rsidRDefault="00425440" w:rsidP="004254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nhiệt độ tương tự (Analog Temperature Sensor)</w:t>
      </w:r>
    </w:p>
    <w:p w14:paraId="717B8DC5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ALARM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4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2BFAC58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LM35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4E7811A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lastRenderedPageBreak/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mprVal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6F4AE09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sinVal;</w:t>
      </w:r>
    </w:p>
    <w:p w14:paraId="2696799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oneVal;</w:t>
      </w:r>
    </w:p>
    <w:p w14:paraId="75C3580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unsigne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long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epTimer;</w:t>
      </w:r>
    </w:p>
    <w:p w14:paraId="62147A33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46A0F42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27C47A0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3789446B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OUTPUT);</w:t>
      </w:r>
    </w:p>
    <w:p w14:paraId="28127E5C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68865FD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616D15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34688B4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val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nalogRead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M35);</w:t>
      </w:r>
    </w:p>
    <w:p w14:paraId="29B3285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tmprVal = (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)val *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5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/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.24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592032E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tmprVal &g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7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434DADD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for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x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; x &l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 x++) {</w:t>
      </w:r>
    </w:p>
    <w:p w14:paraId="16122C54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sinVal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i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x *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.1412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/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23B6097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toneVal =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+ </w:t>
      </w:r>
      <w:r w:rsidRPr="00425440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sinVal *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AF56509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ton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toneVal);</w:t>
      </w:r>
    </w:p>
    <w:p w14:paraId="4331DE7D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B31418A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}</w:t>
      </w:r>
    </w:p>
    <w:p w14:paraId="5BAC4D0F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els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noTon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);</w:t>
      </w:r>
    </w:p>
    <w:p w14:paraId="7C1510F0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milli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) - tepTimer &gt; 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50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4F37B4E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tepTimer =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millis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272318F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Temperature: 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880C366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mprVal);</w:t>
      </w:r>
    </w:p>
    <w:p w14:paraId="4ED4DE78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25440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C"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7678732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39BA6EB1" w14:textId="77777777" w:rsidR="00425440" w:rsidRPr="00425440" w:rsidRDefault="00425440" w:rsidP="00425440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4E5218F3" w14:textId="77777777" w:rsidR="00425440" w:rsidRDefault="00425440" w:rsidP="00425440">
      <w:pPr>
        <w:rPr>
          <w:lang w:val="en-US"/>
        </w:rPr>
      </w:pPr>
    </w:p>
    <w:p w14:paraId="270114D7" w14:textId="059D3C2D" w:rsidR="00493C23" w:rsidRPr="00493C23" w:rsidRDefault="00425440" w:rsidP="00493C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nhiệt độ và độ ẩm (Temperature and Humidity Sensor – DHT11)</w:t>
      </w:r>
    </w:p>
    <w:p w14:paraId="1FD461F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#inclu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&lt;DHT.h&gt;</w:t>
      </w:r>
    </w:p>
    <w:p w14:paraId="31BFBE70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#defin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HTP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4</w:t>
      </w:r>
    </w:p>
    <w:p w14:paraId="23F9A9E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#defin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HTTyp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DHT11</w:t>
      </w:r>
    </w:p>
    <w:p w14:paraId="3BF6D263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6F1FBE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DHT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H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DHTPin, DHTType);</w:t>
      </w:r>
    </w:p>
    <w:p w14:paraId="0C59A1E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65A45A8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ALARM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6D32D24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humidity, temperatureC, temperatureF;</w:t>
      </w:r>
    </w:p>
    <w:p w14:paraId="51BAB03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206D22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5AB9B18F" w14:textId="77777777" w:rsid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E8C903C" w14:textId="11861788" w:rsidR="006A4256" w:rsidRPr="00493C23" w:rsidRDefault="006A4256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25440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25440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OUTPUT);</w:t>
      </w:r>
    </w:p>
    <w:p w14:paraId="20DD910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H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6F12388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290F4B3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4AC645D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3722B6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3DF840F9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humidity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H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adHumidit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77E1648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temperatureC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H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adTemperatur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;</w:t>
      </w:r>
    </w:p>
    <w:p w14:paraId="1CDA613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temperatureF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H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adTemperatur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tru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0D1450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temperatureC &gt;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7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&amp;&amp; humidity &gt;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8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 {</w:t>
      </w:r>
    </w:p>
    <w:p w14:paraId="77526F5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for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x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; x &lt;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 x++) {</w:t>
      </w:r>
    </w:p>
    <w:p w14:paraId="30864D3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sinVal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x *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.141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/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8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2B4D693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floa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oneVal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0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+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(sinVal *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3CB015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ton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, toneVal);</w:t>
      </w:r>
    </w:p>
    <w:p w14:paraId="2DFFE2B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CAA4EF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}</w:t>
      </w:r>
    </w:p>
    <w:p w14:paraId="3CA43F8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 </w:t>
      </w: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els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noTon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ALARM);</w:t>
      </w:r>
    </w:p>
    <w:p w14:paraId="0427250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6CC40303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Humidity: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36B46DE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humidity);</w:t>
      </w:r>
    </w:p>
    <w:p w14:paraId="42E8C1E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Temperature (C):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7664BC32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emperatureC);</w:t>
      </w:r>
    </w:p>
    <w:p w14:paraId="1194CA3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Temperature (F):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41E8A2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emperatureF);</w:t>
      </w:r>
    </w:p>
    <w:p w14:paraId="72A6E2C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75668E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1903F8F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471B95CA" w14:textId="77777777" w:rsidR="00493C23" w:rsidRPr="00493C23" w:rsidRDefault="00493C23" w:rsidP="00493C23">
      <w:pPr>
        <w:rPr>
          <w:lang w:val="en-US"/>
        </w:rPr>
      </w:pPr>
    </w:p>
    <w:p w14:paraId="07A0A5C5" w14:textId="7BAD4FE2" w:rsidR="00056F2E" w:rsidRPr="00B656BF" w:rsidRDefault="00425440" w:rsidP="00056F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dò line (Line – Tracking Sensor)</w:t>
      </w:r>
    </w:p>
    <w:p w14:paraId="1914779B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#define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INE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B656BF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</w:p>
    <w:p w14:paraId="413D23C4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val = </w:t>
      </w:r>
      <w:r w:rsidRPr="00B656BF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6191E15B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47F4104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10EE11F2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B656BF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8331C13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7BC8D05A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61EE0986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03F04B0D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val =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Read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INE);</w:t>
      </w:r>
    </w:p>
    <w:p w14:paraId="347BDE62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val);</w:t>
      </w:r>
    </w:p>
    <w:p w14:paraId="0F0F12F9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B656BF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B656BF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05784DE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B656BF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48910B25" w14:textId="77777777" w:rsidR="00B656BF" w:rsidRPr="00B656BF" w:rsidRDefault="00B656BF" w:rsidP="00B656BF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7900519A" w14:textId="77777777" w:rsidR="00056F2E" w:rsidRPr="00056F2E" w:rsidRDefault="00056F2E" w:rsidP="00056F2E">
      <w:pPr>
        <w:rPr>
          <w:lang w:val="en-US"/>
        </w:rPr>
      </w:pPr>
    </w:p>
    <w:p w14:paraId="0C7673CF" w14:textId="3A60ECB9" w:rsidR="00493C23" w:rsidRPr="00493C23" w:rsidRDefault="00425440" w:rsidP="00493C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siêu âm (Ultrasonic Sensor)</w:t>
      </w:r>
    </w:p>
    <w:p w14:paraId="3EF1C21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cons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trigPin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5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5BAF681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cons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echoPin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7338E04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long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duration;</w:t>
      </w:r>
    </w:p>
    <w:p w14:paraId="68008D7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lastRenderedPageBreak/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distance;</w:t>
      </w:r>
    </w:p>
    <w:p w14:paraId="783FABF9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DB573E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752D50B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rigPin, OUTPUT);</w:t>
      </w:r>
    </w:p>
    <w:p w14:paraId="667D915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echoPin, INPUT);</w:t>
      </w:r>
    </w:p>
    <w:p w14:paraId="7A3D4D7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CD16AB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28F7562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3B0088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0344FDE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rigPin, LOW);</w:t>
      </w:r>
    </w:p>
    <w:p w14:paraId="08CCC030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Microseconds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31F5B94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AD26A7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rigPin, HIGH);</w:t>
      </w:r>
    </w:p>
    <w:p w14:paraId="354C692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Microseconds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F6C068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trigPin, LOW);</w:t>
      </w:r>
    </w:p>
    <w:p w14:paraId="7E43CD7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duration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ulse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echoPin, HIGH);</w:t>
      </w:r>
    </w:p>
    <w:p w14:paraId="0A2F7A8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distance = duration *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.034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/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5A7C240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Distance measured: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77FB12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distance);</w:t>
      </w:r>
    </w:p>
    <w:p w14:paraId="28BB37D9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cm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315A592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610A717D" w14:textId="77777777" w:rsidR="00493C23" w:rsidRPr="00493C23" w:rsidRDefault="00493C23" w:rsidP="00493C23">
      <w:pPr>
        <w:rPr>
          <w:lang w:val="en-US"/>
        </w:rPr>
      </w:pPr>
    </w:p>
    <w:p w14:paraId="7615FAFD" w14:textId="5100AE72" w:rsidR="00493C23" w:rsidRPr="00493C23" w:rsidRDefault="00425440" w:rsidP="00493C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hồng ngoại phát hiện di chuyển (Digital Infrared Motion Sensor)</w:t>
      </w:r>
    </w:p>
    <w:p w14:paraId="6BC310C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cons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infraredPin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2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3568B603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cons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LED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3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0D1B4F3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6BBA6DF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6A1A2C32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ED, OUTPUT);</w:t>
      </w:r>
    </w:p>
    <w:p w14:paraId="091E574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infraredPin, INPUT);</w:t>
      </w:r>
    </w:p>
    <w:p w14:paraId="6C07F65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088271D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0F56709F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22B2EA0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4DA85FB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if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(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Rea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infraredPin) == HIGH) {</w:t>
      </w:r>
    </w:p>
    <w:p w14:paraId="4F6C635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ED, HIGH);</w:t>
      </w:r>
    </w:p>
    <w:p w14:paraId="0C2C077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Something moves in!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1027AB5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 </w:t>
      </w:r>
      <w:r w:rsidRPr="00493C23">
        <w:rPr>
          <w:rFonts w:ascii="Menlo" w:eastAsia="Times New Roman" w:hAnsi="Menlo" w:cs="Menlo"/>
          <w:color w:val="C586C0"/>
          <w:kern w:val="0"/>
          <w:sz w:val="21"/>
          <w:szCs w:val="21"/>
          <w14:ligatures w14:val="none"/>
        </w:rPr>
        <w:t>els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{</w:t>
      </w:r>
    </w:p>
    <w:p w14:paraId="5CE5D2A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igitalWrit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LED, LOW);</w:t>
      </w:r>
    </w:p>
    <w:p w14:paraId="77CFD9B0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There is nothing!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7BDF208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}</w:t>
      </w:r>
    </w:p>
    <w:p w14:paraId="39EFFB5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46891A4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14C21D6B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2F4F7C9D" w14:textId="77777777" w:rsidR="00493C23" w:rsidRPr="00493C23" w:rsidRDefault="00493C23" w:rsidP="00493C23">
      <w:pPr>
        <w:rPr>
          <w:lang w:val="en-US"/>
        </w:rPr>
      </w:pPr>
    </w:p>
    <w:p w14:paraId="51AB8914" w14:textId="2674A048" w:rsidR="00493C23" w:rsidRPr="00493C23" w:rsidRDefault="00425440" w:rsidP="00493C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oystick Module</w:t>
      </w:r>
    </w:p>
    <w:p w14:paraId="4409BA1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JoyStickX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4434CB3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JoyStickY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3865B68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JoyStickZ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3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311945C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31975F4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172EFB2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inMode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JoyStickZ, INPUT);</w:t>
      </w:r>
    </w:p>
    <w:p w14:paraId="006641F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DFD740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2F59EFF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2857A555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456E761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x, y, z;</w:t>
      </w:r>
    </w:p>
    <w:p w14:paraId="39B5EDE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x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nalogRea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JoyStickX);</w:t>
      </w:r>
    </w:p>
    <w:p w14:paraId="1374C00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y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nalogRea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JoyStickY);</w:t>
      </w:r>
    </w:p>
    <w:p w14:paraId="00F8028C" w14:textId="3AE706E1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z = </w:t>
      </w:r>
      <w:r w:rsidR="00DA66F2">
        <w:rPr>
          <w:rFonts w:ascii="Menlo" w:eastAsia="Times New Roman" w:hAnsi="Menlo" w:cs="Menlo"/>
          <w:color w:val="F39C12"/>
          <w:kern w:val="0"/>
          <w:sz w:val="21"/>
          <w:szCs w:val="21"/>
          <w:lang w:val="en-US"/>
          <w14:ligatures w14:val="none"/>
        </w:rPr>
        <w:t>digital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Rea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JoyStickZ);</w:t>
      </w:r>
    </w:p>
    <w:p w14:paraId="4586703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x, DEC);</w:t>
      </w:r>
    </w:p>
    <w:p w14:paraId="518B4F5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,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86F706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y, DEC);</w:t>
      </w:r>
    </w:p>
    <w:p w14:paraId="163726C9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", "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CD7B5E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z, DEC);</w:t>
      </w:r>
    </w:p>
    <w:p w14:paraId="5A6B14D2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90AA051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07B53013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404E000D" w14:textId="77777777" w:rsidR="00493C23" w:rsidRPr="00493C23" w:rsidRDefault="00493C23" w:rsidP="00493C23">
      <w:pPr>
        <w:rPr>
          <w:lang w:val="en-US"/>
        </w:rPr>
      </w:pPr>
    </w:p>
    <w:p w14:paraId="1B269EF1" w14:textId="2E116BB7" w:rsidR="00493C23" w:rsidRPr="00493C23" w:rsidRDefault="00425440" w:rsidP="00493C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ảm biến Gas (Gas Sensor)</w:t>
      </w:r>
    </w:p>
    <w:p w14:paraId="40EB0B24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gasPin = 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;</w:t>
      </w:r>
    </w:p>
    <w:p w14:paraId="14174A5C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int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val;</w:t>
      </w:r>
    </w:p>
    <w:p w14:paraId="5C8C5C93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0FC8533D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tu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132E0AD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begi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96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68630FCE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3B623E08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</w:p>
    <w:p w14:paraId="42F29DD6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0CA1A6"/>
          <w:kern w:val="0"/>
          <w:sz w:val="21"/>
          <w:szCs w:val="21"/>
          <w14:ligatures w14:val="none"/>
        </w:rPr>
        <w:t>voi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loop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) {</w:t>
      </w:r>
    </w:p>
    <w:p w14:paraId="709DE7EA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val =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analogRead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gasPin);</w:t>
      </w:r>
    </w:p>
    <w:p w14:paraId="74D6FFA7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Serial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.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println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val, DEC);</w:t>
      </w:r>
    </w:p>
    <w:p w14:paraId="771AAF69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 xml:space="preserve">  </w:t>
      </w:r>
      <w:r w:rsidRPr="00493C23">
        <w:rPr>
          <w:rFonts w:ascii="Menlo" w:eastAsia="Times New Roman" w:hAnsi="Menlo" w:cs="Menlo"/>
          <w:color w:val="F39C12"/>
          <w:kern w:val="0"/>
          <w:sz w:val="21"/>
          <w:szCs w:val="21"/>
          <w14:ligatures w14:val="none"/>
        </w:rPr>
        <w:t>delay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(</w:t>
      </w:r>
      <w:r w:rsidRPr="00493C23">
        <w:rPr>
          <w:rFonts w:ascii="Menlo" w:eastAsia="Times New Roman" w:hAnsi="Menlo" w:cs="Menlo"/>
          <w:color w:val="7FCBCD"/>
          <w:kern w:val="0"/>
          <w:sz w:val="21"/>
          <w:szCs w:val="21"/>
          <w14:ligatures w14:val="none"/>
        </w:rPr>
        <w:t>100</w:t>
      </w: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);</w:t>
      </w:r>
    </w:p>
    <w:p w14:paraId="55C85830" w14:textId="77777777" w:rsidR="00493C23" w:rsidRPr="00493C23" w:rsidRDefault="00493C23" w:rsidP="00493C23">
      <w:pPr>
        <w:shd w:val="clear" w:color="auto" w:fill="1F272A"/>
        <w:spacing w:after="0" w:line="315" w:lineRule="atLeast"/>
        <w:jc w:val="left"/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</w:pPr>
      <w:r w:rsidRPr="00493C23">
        <w:rPr>
          <w:rFonts w:ascii="Menlo" w:eastAsia="Times New Roman" w:hAnsi="Menlo" w:cs="Menlo"/>
          <w:color w:val="DAE3E3"/>
          <w:kern w:val="0"/>
          <w:sz w:val="21"/>
          <w:szCs w:val="21"/>
          <w14:ligatures w14:val="none"/>
        </w:rPr>
        <w:t>}</w:t>
      </w:r>
    </w:p>
    <w:p w14:paraId="53EA455B" w14:textId="77777777" w:rsidR="00493C23" w:rsidRDefault="00493C23" w:rsidP="00493C23">
      <w:pPr>
        <w:rPr>
          <w:lang w:val="en-US"/>
        </w:rPr>
      </w:pPr>
    </w:p>
    <w:p w14:paraId="173B7B2A" w14:textId="79ECDE71" w:rsidR="0095225F" w:rsidRDefault="0095225F" w:rsidP="00493C23">
      <w:pPr>
        <w:rPr>
          <w:b/>
          <w:bCs/>
          <w:lang w:val="en-US"/>
        </w:rPr>
      </w:pPr>
      <w:r>
        <w:rPr>
          <w:b/>
          <w:bCs/>
          <w:lang w:val="en-US"/>
        </w:rPr>
        <w:t>TỔNG KẾT</w:t>
      </w:r>
    </w:p>
    <w:p w14:paraId="1FBBB98B" w14:textId="365C83BF" w:rsidR="0095225F" w:rsidRDefault="0095225F" w:rsidP="009522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ọc từ Analog: Cảm biến ánh sáng, cảm biến nhiệt độ tương tự, Joystick X, Joystick Y, cảm biến gas.</w:t>
      </w:r>
    </w:p>
    <w:p w14:paraId="36515DF0" w14:textId="36DFEAF6" w:rsidR="0095225F" w:rsidRPr="0095225F" w:rsidRDefault="0095225F" w:rsidP="009522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Đọc từ Digital: Cảm biến dò line, cảm biến siêu âm, cảm biến hồng ngoại phát hiện di chuyển, Joystick Z.</w:t>
      </w:r>
    </w:p>
    <w:sectPr w:rsidR="0095225F" w:rsidRPr="0095225F" w:rsidSect="003C641A">
      <w:pgSz w:w="11901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87B7" w14:textId="77777777" w:rsidR="00B1684E" w:rsidRDefault="00B1684E" w:rsidP="0095225F">
      <w:pPr>
        <w:spacing w:after="0" w:line="240" w:lineRule="auto"/>
      </w:pPr>
      <w:r>
        <w:separator/>
      </w:r>
    </w:p>
  </w:endnote>
  <w:endnote w:type="continuationSeparator" w:id="0">
    <w:p w14:paraId="1A0D2E49" w14:textId="77777777" w:rsidR="00B1684E" w:rsidRDefault="00B1684E" w:rsidP="0095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15F7" w14:textId="77777777" w:rsidR="00B1684E" w:rsidRDefault="00B1684E" w:rsidP="0095225F">
      <w:pPr>
        <w:spacing w:after="0" w:line="240" w:lineRule="auto"/>
      </w:pPr>
      <w:r>
        <w:separator/>
      </w:r>
    </w:p>
  </w:footnote>
  <w:footnote w:type="continuationSeparator" w:id="0">
    <w:p w14:paraId="560F8C6D" w14:textId="77777777" w:rsidR="00B1684E" w:rsidRDefault="00B1684E" w:rsidP="0095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40229"/>
    <w:multiLevelType w:val="hybridMultilevel"/>
    <w:tmpl w:val="74DA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A2EF8"/>
    <w:multiLevelType w:val="hybridMultilevel"/>
    <w:tmpl w:val="79DA4712"/>
    <w:lvl w:ilvl="0" w:tplc="632ACDD2">
      <w:numFmt w:val="bullet"/>
      <w:lvlText w:val="-"/>
      <w:lvlJc w:val="left"/>
      <w:pPr>
        <w:ind w:left="720" w:hanging="360"/>
      </w:pPr>
      <w:rPr>
        <w:rFonts w:ascii="Times New Roman" w:eastAsia="Yu Gothic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1253">
    <w:abstractNumId w:val="0"/>
  </w:num>
  <w:num w:numId="2" w16cid:durableId="117253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oNotDisplayPageBoundarie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40"/>
    <w:rsid w:val="00056F2E"/>
    <w:rsid w:val="000F0A75"/>
    <w:rsid w:val="003C641A"/>
    <w:rsid w:val="00425440"/>
    <w:rsid w:val="00493C23"/>
    <w:rsid w:val="006A4256"/>
    <w:rsid w:val="0095225F"/>
    <w:rsid w:val="009D477C"/>
    <w:rsid w:val="00A721D9"/>
    <w:rsid w:val="00A94463"/>
    <w:rsid w:val="00B009D3"/>
    <w:rsid w:val="00B05B56"/>
    <w:rsid w:val="00B1684E"/>
    <w:rsid w:val="00B656BF"/>
    <w:rsid w:val="00DA66F2"/>
    <w:rsid w:val="00E9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B8E52"/>
  <w15:chartTrackingRefBased/>
  <w15:docId w15:val="{B4DE3957-1705-4E43-9ECE-C5B48EF9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Gothic UI" w:hAnsi="Times New Roman" w:cs="Times New Roman (Body CS)"/>
        <w:kern w:val="2"/>
        <w:sz w:val="26"/>
        <w:szCs w:val="24"/>
        <w:lang w:val="en-VN" w:eastAsia="ja-JP" w:bidi="ar-SA"/>
        <w14:ligatures w14:val="standardContextual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5F"/>
  </w:style>
  <w:style w:type="paragraph" w:styleId="Footer">
    <w:name w:val="footer"/>
    <w:basedOn w:val="Normal"/>
    <w:link w:val="FooterChar"/>
    <w:uiPriority w:val="99"/>
    <w:unhideWhenUsed/>
    <w:rsid w:val="009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5F"/>
  </w:style>
  <w:style w:type="paragraph" w:styleId="TOC1">
    <w:name w:val="toc 1"/>
    <w:basedOn w:val="Normal"/>
    <w:next w:val="Normal"/>
    <w:autoRedefine/>
    <w:uiPriority w:val="39"/>
    <w:semiHidden/>
    <w:unhideWhenUsed/>
    <w:rsid w:val="009D47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46EF6-B89D-7C43-941B-59930D4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rung Hiếu</dc:creator>
  <cp:keywords/>
  <dc:description/>
  <cp:lastModifiedBy>Phạm Trung Hiếu</cp:lastModifiedBy>
  <cp:revision>14</cp:revision>
  <dcterms:created xsi:type="dcterms:W3CDTF">2023-10-18T15:05:00Z</dcterms:created>
  <dcterms:modified xsi:type="dcterms:W3CDTF">2023-10-19T04:43:00Z</dcterms:modified>
</cp:coreProperties>
</file>